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812F7" w14:textId="77777777" w:rsidR="0095291B" w:rsidRPr="00C22210" w:rsidRDefault="0095291B" w:rsidP="0095291B">
      <w:pPr>
        <w:ind w:left="9000" w:right="-766"/>
        <w:jc w:val="both"/>
        <w:rPr>
          <w:sz w:val="30"/>
          <w:szCs w:val="30"/>
        </w:rPr>
      </w:pPr>
      <w:r w:rsidRPr="00C22210">
        <w:rPr>
          <w:sz w:val="30"/>
          <w:szCs w:val="30"/>
        </w:rPr>
        <w:t>Приложение 3</w:t>
      </w:r>
    </w:p>
    <w:p w14:paraId="195C6C4B" w14:textId="77777777" w:rsidR="0095291B" w:rsidRPr="00C22210" w:rsidRDefault="0095291B" w:rsidP="0095291B">
      <w:pPr>
        <w:ind w:left="9000" w:right="-766"/>
        <w:jc w:val="both"/>
        <w:rPr>
          <w:sz w:val="30"/>
          <w:szCs w:val="30"/>
        </w:rPr>
      </w:pPr>
      <w:r w:rsidRPr="00C22210">
        <w:rPr>
          <w:sz w:val="30"/>
          <w:szCs w:val="30"/>
        </w:rPr>
        <w:t>к Правилам №1 добровольного страхования</w:t>
      </w:r>
    </w:p>
    <w:p w14:paraId="09B33591" w14:textId="77777777" w:rsidR="0095291B" w:rsidRPr="00C22210" w:rsidRDefault="0095291B" w:rsidP="0095291B">
      <w:pPr>
        <w:ind w:left="9000" w:right="-34"/>
        <w:jc w:val="both"/>
        <w:rPr>
          <w:sz w:val="30"/>
          <w:szCs w:val="30"/>
        </w:rPr>
      </w:pPr>
      <w:r w:rsidRPr="00C22210">
        <w:rPr>
          <w:sz w:val="30"/>
          <w:szCs w:val="30"/>
        </w:rPr>
        <w:t>имущества юридических лиц от огня</w:t>
      </w:r>
    </w:p>
    <w:p w14:paraId="3B1AB79E" w14:textId="77777777" w:rsidR="0095291B" w:rsidRPr="00C22210" w:rsidRDefault="0095291B" w:rsidP="0095291B">
      <w:pPr>
        <w:ind w:left="9000" w:right="-34"/>
        <w:jc w:val="both"/>
        <w:rPr>
          <w:sz w:val="30"/>
          <w:szCs w:val="30"/>
        </w:rPr>
      </w:pPr>
      <w:r w:rsidRPr="00C22210">
        <w:rPr>
          <w:sz w:val="30"/>
          <w:szCs w:val="30"/>
        </w:rPr>
        <w:t xml:space="preserve">и других опасностей </w:t>
      </w:r>
    </w:p>
    <w:p w14:paraId="0B030E3B" w14:textId="77777777" w:rsidR="0095291B" w:rsidRDefault="0095291B" w:rsidP="0095291B">
      <w:pPr>
        <w:widowControl w:val="0"/>
        <w:rPr>
          <w:snapToGrid w:val="0"/>
          <w:sz w:val="26"/>
        </w:rPr>
      </w:pPr>
    </w:p>
    <w:p w14:paraId="0F459B25" w14:textId="77777777" w:rsidR="0095291B" w:rsidRPr="00FB43E8" w:rsidRDefault="0095291B" w:rsidP="0095291B">
      <w:pPr>
        <w:widowControl w:val="0"/>
        <w:ind w:left="9912"/>
        <w:rPr>
          <w:snapToGrid w:val="0"/>
          <w:sz w:val="26"/>
        </w:rPr>
      </w:pPr>
      <w:r w:rsidRPr="00FB43E8">
        <w:rPr>
          <w:sz w:val="30"/>
          <w:szCs w:val="30"/>
        </w:rPr>
        <w:t>Составляется в 2-х экземплярах.</w:t>
      </w:r>
    </w:p>
    <w:p w14:paraId="7C5D8645" w14:textId="77777777" w:rsidR="0095291B" w:rsidRPr="00BE2DC5" w:rsidRDefault="0095291B" w:rsidP="0095291B">
      <w:pPr>
        <w:widowControl w:val="0"/>
        <w:rPr>
          <w:snapToGrid w:val="0"/>
          <w:sz w:val="30"/>
          <w:szCs w:val="30"/>
        </w:rPr>
      </w:pPr>
    </w:p>
    <w:p w14:paraId="2AF50F3C" w14:textId="77777777" w:rsidR="0095291B" w:rsidRPr="00BE2DC5" w:rsidRDefault="0095291B" w:rsidP="0095291B">
      <w:pPr>
        <w:widowControl w:val="0"/>
        <w:ind w:left="4956" w:firstLine="708"/>
        <w:rPr>
          <w:snapToGrid w:val="0"/>
          <w:sz w:val="30"/>
          <w:szCs w:val="30"/>
        </w:rPr>
      </w:pPr>
      <w:r w:rsidRPr="00BE2DC5">
        <w:rPr>
          <w:snapToGrid w:val="0"/>
          <w:sz w:val="30"/>
          <w:szCs w:val="30"/>
        </w:rPr>
        <w:t xml:space="preserve">ОПИСЬ </w:t>
      </w:r>
    </w:p>
    <w:p w14:paraId="1656488A" w14:textId="77777777" w:rsidR="0095291B" w:rsidRPr="00BE2DC5" w:rsidRDefault="0095291B" w:rsidP="0095291B">
      <w:pPr>
        <w:widowControl w:val="0"/>
        <w:ind w:left="-851" w:right="249" w:firstLine="567"/>
        <w:jc w:val="center"/>
        <w:rPr>
          <w:snapToGrid w:val="0"/>
          <w:sz w:val="30"/>
          <w:szCs w:val="30"/>
        </w:rPr>
      </w:pPr>
      <w:r w:rsidRPr="00BE2DC5">
        <w:rPr>
          <w:snapToGrid w:val="0"/>
          <w:sz w:val="30"/>
          <w:szCs w:val="30"/>
        </w:rPr>
        <w:t>имущества ___________</w:t>
      </w:r>
      <w:r>
        <w:rPr>
          <w:snapToGrid w:val="0"/>
          <w:sz w:val="30"/>
          <w:szCs w:val="30"/>
        </w:rPr>
        <w:t>_________________________</w:t>
      </w:r>
      <w:r w:rsidRPr="00BE2DC5">
        <w:rPr>
          <w:snapToGrid w:val="0"/>
          <w:sz w:val="30"/>
          <w:szCs w:val="30"/>
        </w:rPr>
        <w:t>__________________</w:t>
      </w:r>
      <w:r w:rsidRPr="00BE2DC5">
        <w:rPr>
          <w:snapToGrid w:val="0"/>
          <w:sz w:val="30"/>
          <w:szCs w:val="30"/>
          <w:u w:val="single"/>
        </w:rPr>
        <w:t xml:space="preserve"> </w:t>
      </w:r>
      <w:r w:rsidRPr="00BE2DC5">
        <w:rPr>
          <w:snapToGrid w:val="0"/>
          <w:sz w:val="30"/>
          <w:szCs w:val="30"/>
        </w:rPr>
        <w:t>для заключения договора страхования</w:t>
      </w:r>
    </w:p>
    <w:p w14:paraId="0729A483" w14:textId="77777777" w:rsidR="0095291B" w:rsidRPr="00C22210" w:rsidRDefault="0095291B" w:rsidP="0095291B">
      <w:pPr>
        <w:ind w:right="-766" w:firstLine="567"/>
        <w:jc w:val="both"/>
        <w:rPr>
          <w:i/>
          <w:sz w:val="26"/>
        </w:rPr>
      </w:pPr>
    </w:p>
    <w:p w14:paraId="6398E8EA" w14:textId="77777777" w:rsidR="0095291B" w:rsidRPr="00C22210" w:rsidRDefault="0095291B" w:rsidP="0095291B">
      <w:pPr>
        <w:ind w:right="-766"/>
        <w:jc w:val="both"/>
        <w:rPr>
          <w:i/>
          <w:sz w:val="2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843"/>
        <w:gridCol w:w="1417"/>
        <w:gridCol w:w="1418"/>
        <w:gridCol w:w="1559"/>
        <w:gridCol w:w="1701"/>
        <w:gridCol w:w="1701"/>
        <w:gridCol w:w="1701"/>
      </w:tblGrid>
      <w:tr w:rsidR="0095291B" w:rsidRPr="00335B3B" w14:paraId="128CF3AD" w14:textId="77777777" w:rsidTr="004E54D1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C2C431A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9174471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Наименование имущества, марка (модель), количество</w:t>
            </w:r>
          </w:p>
        </w:tc>
        <w:tc>
          <w:tcPr>
            <w:tcW w:w="1843" w:type="dxa"/>
          </w:tcPr>
          <w:p w14:paraId="1CA9709B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  <w:p w14:paraId="2B519DB6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Инвентарный номер</w:t>
            </w:r>
          </w:p>
        </w:tc>
        <w:tc>
          <w:tcPr>
            <w:tcW w:w="1417" w:type="dxa"/>
            <w:vAlign w:val="center"/>
          </w:tcPr>
          <w:p w14:paraId="751C19D1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  <w:p w14:paraId="52176ACC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Страховая стоимость</w:t>
            </w:r>
          </w:p>
          <w:p w14:paraId="67690852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371276D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Страховая сум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12E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Процент</w:t>
            </w:r>
          </w:p>
          <w:p w14:paraId="615700B8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страх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8F8" w14:textId="77777777" w:rsidR="0095291B" w:rsidRPr="00335B3B" w:rsidRDefault="0095291B" w:rsidP="004E54D1">
            <w:pPr>
              <w:widowControl w:val="0"/>
              <w:ind w:left="315"/>
              <w:jc w:val="center"/>
              <w:rPr>
                <w:snapToGrid w:val="0"/>
                <w:sz w:val="26"/>
                <w:szCs w:val="26"/>
              </w:rPr>
            </w:pPr>
          </w:p>
          <w:p w14:paraId="2304B20A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Вариант страх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B59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Система страхового возмещения</w:t>
            </w:r>
            <w:r w:rsidRPr="00335B3B">
              <w:rPr>
                <w:snapToGrid w:val="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445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Франшиза (условная/ безусловная,</w:t>
            </w:r>
          </w:p>
          <w:p w14:paraId="26046B16" w14:textId="77777777" w:rsidR="0095291B" w:rsidRPr="00335B3B" w:rsidRDefault="0095291B" w:rsidP="004E54D1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335B3B">
              <w:rPr>
                <w:snapToGrid w:val="0"/>
                <w:sz w:val="26"/>
                <w:szCs w:val="26"/>
              </w:rPr>
              <w:t>размер)</w:t>
            </w:r>
          </w:p>
        </w:tc>
      </w:tr>
      <w:tr w:rsidR="0095291B" w:rsidRPr="00335B3B" w14:paraId="6499D6CB" w14:textId="77777777" w:rsidTr="004E54D1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46CEEAB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20CE027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FFFD53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1A64C18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C2009F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DAD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E7D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6AE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FD0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95291B" w:rsidRPr="00335B3B" w14:paraId="60ED134C" w14:textId="77777777" w:rsidTr="004E54D1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CD2077A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075DC71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4969E1C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13C87D2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332922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669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2A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4B7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1DC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95291B" w:rsidRPr="00335B3B" w14:paraId="42298A8A" w14:textId="77777777" w:rsidTr="004E5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44D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1B5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E64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4072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F25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997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19B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26D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57F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95291B" w:rsidRPr="00335B3B" w14:paraId="5BCC1047" w14:textId="77777777" w:rsidTr="004E54D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E48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1B4F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F6E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5D6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B80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F4A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FCB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448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736" w14:textId="77777777" w:rsidR="0095291B" w:rsidRPr="00335B3B" w:rsidRDefault="0095291B" w:rsidP="004E54D1">
            <w:pPr>
              <w:widowControl w:val="0"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14:paraId="3E994F95" w14:textId="77777777" w:rsidR="0095291B" w:rsidRDefault="0095291B" w:rsidP="0095291B">
      <w:pPr>
        <w:rPr>
          <w:sz w:val="26"/>
        </w:rPr>
      </w:pPr>
    </w:p>
    <w:p w14:paraId="1A8ECE2A" w14:textId="77777777" w:rsidR="0095291B" w:rsidRPr="00160429" w:rsidRDefault="0095291B" w:rsidP="0095291B">
      <w:pPr>
        <w:jc w:val="both"/>
        <w:rPr>
          <w:sz w:val="26"/>
        </w:rPr>
      </w:pPr>
      <w:r w:rsidRPr="00160429">
        <w:rPr>
          <w:sz w:val="26"/>
        </w:rPr>
        <w:t xml:space="preserve">1 - </w:t>
      </w:r>
      <w:r w:rsidRPr="00160429">
        <w:rPr>
          <w:sz w:val="30"/>
          <w:szCs w:val="30"/>
        </w:rPr>
        <w:t>возмещение ущерба с/без учета процента износа конструктивных элементов, частей, деталей, узлов и агрегатов застрахованного имущества, подлежащих замене в результате страхового случая.</w:t>
      </w:r>
    </w:p>
    <w:p w14:paraId="7387DC39" w14:textId="77777777" w:rsidR="0095291B" w:rsidRPr="00C22210" w:rsidRDefault="0095291B" w:rsidP="0095291B">
      <w:pPr>
        <w:ind w:left="-142"/>
        <w:rPr>
          <w:sz w:val="26"/>
        </w:rPr>
      </w:pPr>
    </w:p>
    <w:p w14:paraId="3E187509" w14:textId="77777777" w:rsidR="0095291B" w:rsidRPr="00911832" w:rsidRDefault="0095291B" w:rsidP="0095291B">
      <w:pPr>
        <w:keepNext/>
        <w:ind w:left="1411" w:firstLine="4253"/>
        <w:outlineLvl w:val="0"/>
        <w:rPr>
          <w:sz w:val="30"/>
          <w:szCs w:val="30"/>
        </w:rPr>
      </w:pPr>
      <w:r w:rsidRPr="00911832">
        <w:rPr>
          <w:sz w:val="30"/>
          <w:szCs w:val="30"/>
        </w:rPr>
        <w:t>Руководитель</w:t>
      </w:r>
      <w:r>
        <w:rPr>
          <w:sz w:val="30"/>
          <w:szCs w:val="30"/>
        </w:rPr>
        <w:t xml:space="preserve">                _______</w:t>
      </w:r>
      <w:r w:rsidRPr="00911832">
        <w:rPr>
          <w:sz w:val="30"/>
          <w:szCs w:val="30"/>
        </w:rPr>
        <w:t>_______            __________________</w:t>
      </w:r>
    </w:p>
    <w:p w14:paraId="4B4EBDB3" w14:textId="77777777" w:rsidR="0095291B" w:rsidRPr="00911832" w:rsidRDefault="0095291B" w:rsidP="0095291B">
      <w:pPr>
        <w:ind w:left="8496" w:firstLine="708"/>
        <w:rPr>
          <w:sz w:val="30"/>
          <w:szCs w:val="30"/>
        </w:rPr>
      </w:pPr>
      <w:r>
        <w:rPr>
          <w:sz w:val="26"/>
          <w:szCs w:val="26"/>
        </w:rPr>
        <w:t xml:space="preserve"> </w:t>
      </w:r>
      <w:r w:rsidRPr="00002596">
        <w:rPr>
          <w:sz w:val="26"/>
          <w:szCs w:val="26"/>
        </w:rPr>
        <w:t>(подпись)</w:t>
      </w:r>
      <w:r w:rsidRPr="00002596">
        <w:rPr>
          <w:sz w:val="26"/>
          <w:szCs w:val="26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proofErr w:type="gramStart"/>
      <w:r>
        <w:rPr>
          <w:sz w:val="30"/>
          <w:szCs w:val="30"/>
        </w:rPr>
        <w:t xml:space="preserve">   </w:t>
      </w:r>
      <w:r w:rsidRPr="00002596">
        <w:rPr>
          <w:sz w:val="26"/>
          <w:szCs w:val="26"/>
        </w:rPr>
        <w:t>(</w:t>
      </w:r>
      <w:proofErr w:type="gramEnd"/>
      <w:r w:rsidRPr="00002596">
        <w:rPr>
          <w:sz w:val="26"/>
          <w:szCs w:val="26"/>
        </w:rPr>
        <w:t>ФИО)</w:t>
      </w:r>
    </w:p>
    <w:p w14:paraId="26D0574B" w14:textId="77777777" w:rsidR="0095291B" w:rsidRPr="00911832" w:rsidRDefault="0095291B" w:rsidP="0095291B">
      <w:pPr>
        <w:ind w:left="4956" w:firstLine="708"/>
        <w:rPr>
          <w:sz w:val="30"/>
          <w:szCs w:val="30"/>
        </w:rPr>
      </w:pPr>
      <w:r w:rsidRPr="00911832">
        <w:rPr>
          <w:sz w:val="30"/>
          <w:szCs w:val="30"/>
        </w:rPr>
        <w:t xml:space="preserve">Главный бухгалтер       ______________ </w:t>
      </w:r>
      <w:r w:rsidRPr="00911832">
        <w:rPr>
          <w:sz w:val="30"/>
          <w:szCs w:val="30"/>
        </w:rPr>
        <w:tab/>
        <w:t xml:space="preserve">  </w:t>
      </w:r>
      <w:r>
        <w:rPr>
          <w:sz w:val="30"/>
          <w:szCs w:val="30"/>
        </w:rPr>
        <w:t xml:space="preserve">  __________________</w:t>
      </w:r>
    </w:p>
    <w:p w14:paraId="21B194DE" w14:textId="77777777" w:rsidR="0095291B" w:rsidRPr="00002596" w:rsidRDefault="0095291B" w:rsidP="0095291B">
      <w:pPr>
        <w:ind w:left="8496" w:firstLine="708"/>
        <w:rPr>
          <w:sz w:val="26"/>
          <w:szCs w:val="26"/>
        </w:rPr>
      </w:pPr>
      <w:r w:rsidRPr="00002596">
        <w:rPr>
          <w:sz w:val="26"/>
          <w:szCs w:val="26"/>
        </w:rPr>
        <w:t>(подпись)</w:t>
      </w:r>
      <w:r w:rsidRPr="00911832">
        <w:rPr>
          <w:sz w:val="30"/>
          <w:szCs w:val="30"/>
        </w:rPr>
        <w:tab/>
      </w:r>
      <w:r w:rsidRPr="00911832">
        <w:rPr>
          <w:sz w:val="30"/>
          <w:szCs w:val="30"/>
        </w:rPr>
        <w:tab/>
      </w:r>
      <w:r w:rsidRPr="00911832">
        <w:rPr>
          <w:sz w:val="30"/>
          <w:szCs w:val="30"/>
        </w:rPr>
        <w:tab/>
      </w:r>
      <w:r w:rsidRPr="00002596">
        <w:rPr>
          <w:sz w:val="26"/>
          <w:szCs w:val="26"/>
        </w:rPr>
        <w:t xml:space="preserve">    </w:t>
      </w:r>
      <w:proofErr w:type="gramStart"/>
      <w:r w:rsidRPr="00002596">
        <w:rPr>
          <w:sz w:val="26"/>
          <w:szCs w:val="26"/>
        </w:rPr>
        <w:t xml:space="preserve">   (</w:t>
      </w:r>
      <w:proofErr w:type="gramEnd"/>
      <w:r w:rsidRPr="00002596">
        <w:rPr>
          <w:sz w:val="26"/>
          <w:szCs w:val="26"/>
        </w:rPr>
        <w:t>ФИО)</w:t>
      </w:r>
    </w:p>
    <w:p w14:paraId="07623487" w14:textId="1BA6B6F4" w:rsidR="000870E0" w:rsidRPr="0095291B" w:rsidRDefault="0095291B" w:rsidP="0095291B">
      <w:pPr>
        <w:ind w:left="-142"/>
        <w:rPr>
          <w:sz w:val="26"/>
        </w:rPr>
      </w:pP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r w:rsidRPr="00C22210">
        <w:rPr>
          <w:sz w:val="26"/>
        </w:rPr>
        <w:tab/>
      </w:r>
      <w:bookmarkStart w:id="0" w:name="_GoBack"/>
      <w:bookmarkEnd w:id="0"/>
    </w:p>
    <w:sectPr w:rsidR="000870E0" w:rsidRPr="0095291B" w:rsidSect="0095291B">
      <w:footerReference w:type="default" r:id="rId8"/>
      <w:pgSz w:w="16838" w:h="11906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60C2" w14:textId="77777777" w:rsidR="002E2037" w:rsidRDefault="002E2037">
      <w:r>
        <w:separator/>
      </w:r>
    </w:p>
  </w:endnote>
  <w:endnote w:type="continuationSeparator" w:id="0">
    <w:p w14:paraId="0C9E928A" w14:textId="77777777" w:rsidR="002E2037" w:rsidRDefault="002E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03D9" w14:textId="77777777" w:rsidR="00ED45CC" w:rsidRPr="00942157" w:rsidRDefault="00ED45CC">
    <w:pPr>
      <w:pStyle w:val="a9"/>
      <w:ind w:right="360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9F78" w14:textId="77777777" w:rsidR="002E2037" w:rsidRDefault="002E2037">
      <w:r>
        <w:separator/>
      </w:r>
    </w:p>
  </w:footnote>
  <w:footnote w:type="continuationSeparator" w:id="0">
    <w:p w14:paraId="5C6688B4" w14:textId="77777777" w:rsidR="002E2037" w:rsidRDefault="002E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66E"/>
    <w:multiLevelType w:val="singleLevel"/>
    <w:tmpl w:val="C17E73D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78C00E2"/>
    <w:multiLevelType w:val="singleLevel"/>
    <w:tmpl w:val="ECD07B3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2" w15:restartNumberingAfterBreak="0">
    <w:nsid w:val="588248B4"/>
    <w:multiLevelType w:val="singleLevel"/>
    <w:tmpl w:val="ACF6C7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B210FC3"/>
    <w:multiLevelType w:val="singleLevel"/>
    <w:tmpl w:val="CEA6456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abstractNum w:abstractNumId="4" w15:restartNumberingAfterBreak="0">
    <w:nsid w:val="6DF23B3B"/>
    <w:multiLevelType w:val="singleLevel"/>
    <w:tmpl w:val="4EFED67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30"/>
          <w:szCs w:val="30"/>
          <w:u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F0"/>
    <w:rsid w:val="00002596"/>
    <w:rsid w:val="00006C65"/>
    <w:rsid w:val="00007D26"/>
    <w:rsid w:val="00013BC3"/>
    <w:rsid w:val="000152FA"/>
    <w:rsid w:val="00023862"/>
    <w:rsid w:val="00024D2C"/>
    <w:rsid w:val="00026CE7"/>
    <w:rsid w:val="000303D1"/>
    <w:rsid w:val="000306B1"/>
    <w:rsid w:val="000319C1"/>
    <w:rsid w:val="00032357"/>
    <w:rsid w:val="000356F8"/>
    <w:rsid w:val="0004310F"/>
    <w:rsid w:val="00047F1A"/>
    <w:rsid w:val="00052D1B"/>
    <w:rsid w:val="00054B82"/>
    <w:rsid w:val="00067905"/>
    <w:rsid w:val="0007189D"/>
    <w:rsid w:val="000745C9"/>
    <w:rsid w:val="00080D02"/>
    <w:rsid w:val="00083BFF"/>
    <w:rsid w:val="000870E0"/>
    <w:rsid w:val="000907D1"/>
    <w:rsid w:val="000973A4"/>
    <w:rsid w:val="00097DD9"/>
    <w:rsid w:val="000A379E"/>
    <w:rsid w:val="000B1C2F"/>
    <w:rsid w:val="000B2553"/>
    <w:rsid w:val="000B5D90"/>
    <w:rsid w:val="000C0409"/>
    <w:rsid w:val="000C551E"/>
    <w:rsid w:val="000C69C4"/>
    <w:rsid w:val="000E3351"/>
    <w:rsid w:val="000E7C9F"/>
    <w:rsid w:val="000F2539"/>
    <w:rsid w:val="000F63CB"/>
    <w:rsid w:val="000F6FF8"/>
    <w:rsid w:val="001079CC"/>
    <w:rsid w:val="00115017"/>
    <w:rsid w:val="001154F0"/>
    <w:rsid w:val="00115DD0"/>
    <w:rsid w:val="00115F63"/>
    <w:rsid w:val="00116BB9"/>
    <w:rsid w:val="0012179C"/>
    <w:rsid w:val="001249CF"/>
    <w:rsid w:val="001250CF"/>
    <w:rsid w:val="00125A00"/>
    <w:rsid w:val="00126965"/>
    <w:rsid w:val="00127661"/>
    <w:rsid w:val="00127774"/>
    <w:rsid w:val="00127D6C"/>
    <w:rsid w:val="0013116A"/>
    <w:rsid w:val="001320B1"/>
    <w:rsid w:val="00133E3C"/>
    <w:rsid w:val="001354AF"/>
    <w:rsid w:val="001366C6"/>
    <w:rsid w:val="001440E7"/>
    <w:rsid w:val="00146ED8"/>
    <w:rsid w:val="00151211"/>
    <w:rsid w:val="0015236C"/>
    <w:rsid w:val="001574B4"/>
    <w:rsid w:val="00160429"/>
    <w:rsid w:val="00161869"/>
    <w:rsid w:val="00166A94"/>
    <w:rsid w:val="00170FAD"/>
    <w:rsid w:val="0017466F"/>
    <w:rsid w:val="00175BC2"/>
    <w:rsid w:val="00182CBB"/>
    <w:rsid w:val="00192E43"/>
    <w:rsid w:val="00195BFC"/>
    <w:rsid w:val="00197A89"/>
    <w:rsid w:val="001A00B7"/>
    <w:rsid w:val="001A1927"/>
    <w:rsid w:val="001A542D"/>
    <w:rsid w:val="001A5738"/>
    <w:rsid w:val="001A69D5"/>
    <w:rsid w:val="001A6B40"/>
    <w:rsid w:val="001B3592"/>
    <w:rsid w:val="001B487D"/>
    <w:rsid w:val="001B6B36"/>
    <w:rsid w:val="001C00F3"/>
    <w:rsid w:val="001C1592"/>
    <w:rsid w:val="001C66F3"/>
    <w:rsid w:val="001E5F9A"/>
    <w:rsid w:val="001F0659"/>
    <w:rsid w:val="001F5C76"/>
    <w:rsid w:val="00213974"/>
    <w:rsid w:val="00220834"/>
    <w:rsid w:val="002270A1"/>
    <w:rsid w:val="00233797"/>
    <w:rsid w:val="00234934"/>
    <w:rsid w:val="00245915"/>
    <w:rsid w:val="0025012E"/>
    <w:rsid w:val="00251D0B"/>
    <w:rsid w:val="002575C4"/>
    <w:rsid w:val="00261CAC"/>
    <w:rsid w:val="00262441"/>
    <w:rsid w:val="002665A2"/>
    <w:rsid w:val="0027212A"/>
    <w:rsid w:val="002727BC"/>
    <w:rsid w:val="00272D81"/>
    <w:rsid w:val="00274AAE"/>
    <w:rsid w:val="00274D71"/>
    <w:rsid w:val="00280BA0"/>
    <w:rsid w:val="002907CA"/>
    <w:rsid w:val="00291F29"/>
    <w:rsid w:val="00292552"/>
    <w:rsid w:val="002937B6"/>
    <w:rsid w:val="00293B2A"/>
    <w:rsid w:val="00295371"/>
    <w:rsid w:val="00297F9C"/>
    <w:rsid w:val="002A5D7B"/>
    <w:rsid w:val="002A5F78"/>
    <w:rsid w:val="002A6965"/>
    <w:rsid w:val="002A6EE5"/>
    <w:rsid w:val="002B4823"/>
    <w:rsid w:val="002B64B9"/>
    <w:rsid w:val="002B7383"/>
    <w:rsid w:val="002C4C41"/>
    <w:rsid w:val="002D2BAC"/>
    <w:rsid w:val="002D3DBF"/>
    <w:rsid w:val="002E08AA"/>
    <w:rsid w:val="002E2037"/>
    <w:rsid w:val="002E6322"/>
    <w:rsid w:val="00310DCA"/>
    <w:rsid w:val="00311E84"/>
    <w:rsid w:val="00313728"/>
    <w:rsid w:val="003169AF"/>
    <w:rsid w:val="003169B8"/>
    <w:rsid w:val="003178EA"/>
    <w:rsid w:val="003245BC"/>
    <w:rsid w:val="00326573"/>
    <w:rsid w:val="003345AE"/>
    <w:rsid w:val="00335282"/>
    <w:rsid w:val="00335B3B"/>
    <w:rsid w:val="00341FCD"/>
    <w:rsid w:val="00342D17"/>
    <w:rsid w:val="0034382A"/>
    <w:rsid w:val="00347014"/>
    <w:rsid w:val="00347680"/>
    <w:rsid w:val="003503C9"/>
    <w:rsid w:val="0035487C"/>
    <w:rsid w:val="00364E60"/>
    <w:rsid w:val="0036616B"/>
    <w:rsid w:val="00367C38"/>
    <w:rsid w:val="00370CC9"/>
    <w:rsid w:val="0037180A"/>
    <w:rsid w:val="00374CB4"/>
    <w:rsid w:val="003755D8"/>
    <w:rsid w:val="003767B4"/>
    <w:rsid w:val="00377861"/>
    <w:rsid w:val="003846BD"/>
    <w:rsid w:val="00384A40"/>
    <w:rsid w:val="003877EC"/>
    <w:rsid w:val="00391446"/>
    <w:rsid w:val="00391947"/>
    <w:rsid w:val="003A168F"/>
    <w:rsid w:val="003A4D1D"/>
    <w:rsid w:val="003A5EB2"/>
    <w:rsid w:val="003A70A2"/>
    <w:rsid w:val="003B035B"/>
    <w:rsid w:val="003B470F"/>
    <w:rsid w:val="003C6492"/>
    <w:rsid w:val="003D400C"/>
    <w:rsid w:val="003D6F2D"/>
    <w:rsid w:val="003D7A6F"/>
    <w:rsid w:val="003E23E8"/>
    <w:rsid w:val="003E5802"/>
    <w:rsid w:val="003E6235"/>
    <w:rsid w:val="003E698C"/>
    <w:rsid w:val="003E7751"/>
    <w:rsid w:val="003F0DB5"/>
    <w:rsid w:val="003F1568"/>
    <w:rsid w:val="003F20A4"/>
    <w:rsid w:val="003F7E5A"/>
    <w:rsid w:val="00400EF6"/>
    <w:rsid w:val="00411725"/>
    <w:rsid w:val="00412498"/>
    <w:rsid w:val="00416494"/>
    <w:rsid w:val="00416596"/>
    <w:rsid w:val="00420B5A"/>
    <w:rsid w:val="00426A60"/>
    <w:rsid w:val="00430832"/>
    <w:rsid w:val="004325B8"/>
    <w:rsid w:val="00436BF7"/>
    <w:rsid w:val="00445B6C"/>
    <w:rsid w:val="00460411"/>
    <w:rsid w:val="0046320D"/>
    <w:rsid w:val="00464006"/>
    <w:rsid w:val="0046567B"/>
    <w:rsid w:val="00473E1E"/>
    <w:rsid w:val="00481976"/>
    <w:rsid w:val="00492FD3"/>
    <w:rsid w:val="00495E7B"/>
    <w:rsid w:val="00497FAF"/>
    <w:rsid w:val="004A1147"/>
    <w:rsid w:val="004A657F"/>
    <w:rsid w:val="004A695F"/>
    <w:rsid w:val="004B395E"/>
    <w:rsid w:val="004B44FC"/>
    <w:rsid w:val="004C0A18"/>
    <w:rsid w:val="004C1DC8"/>
    <w:rsid w:val="004C48BD"/>
    <w:rsid w:val="004C75A3"/>
    <w:rsid w:val="004F1E23"/>
    <w:rsid w:val="00500291"/>
    <w:rsid w:val="00500AE7"/>
    <w:rsid w:val="00501DF6"/>
    <w:rsid w:val="00504427"/>
    <w:rsid w:val="00504AED"/>
    <w:rsid w:val="0050691B"/>
    <w:rsid w:val="00510C8F"/>
    <w:rsid w:val="00510F7F"/>
    <w:rsid w:val="00515926"/>
    <w:rsid w:val="00523860"/>
    <w:rsid w:val="00533BD1"/>
    <w:rsid w:val="005350AF"/>
    <w:rsid w:val="0054123C"/>
    <w:rsid w:val="005428F8"/>
    <w:rsid w:val="005439B5"/>
    <w:rsid w:val="0054519A"/>
    <w:rsid w:val="00550E47"/>
    <w:rsid w:val="005515A6"/>
    <w:rsid w:val="00552FF6"/>
    <w:rsid w:val="0055446E"/>
    <w:rsid w:val="00565B83"/>
    <w:rsid w:val="00567249"/>
    <w:rsid w:val="00572372"/>
    <w:rsid w:val="00572A0C"/>
    <w:rsid w:val="00572DC1"/>
    <w:rsid w:val="00580237"/>
    <w:rsid w:val="00586A85"/>
    <w:rsid w:val="00594640"/>
    <w:rsid w:val="005A0B42"/>
    <w:rsid w:val="005B4BB7"/>
    <w:rsid w:val="005C001A"/>
    <w:rsid w:val="005C557E"/>
    <w:rsid w:val="005D28C2"/>
    <w:rsid w:val="005E0073"/>
    <w:rsid w:val="005E1894"/>
    <w:rsid w:val="005E44A9"/>
    <w:rsid w:val="005E4968"/>
    <w:rsid w:val="005E7C87"/>
    <w:rsid w:val="005F0584"/>
    <w:rsid w:val="005F39BF"/>
    <w:rsid w:val="00601F93"/>
    <w:rsid w:val="00602A99"/>
    <w:rsid w:val="00602FB5"/>
    <w:rsid w:val="00612247"/>
    <w:rsid w:val="00615E19"/>
    <w:rsid w:val="00625DC2"/>
    <w:rsid w:val="00632028"/>
    <w:rsid w:val="00632C8C"/>
    <w:rsid w:val="00633750"/>
    <w:rsid w:val="00635FE8"/>
    <w:rsid w:val="00636175"/>
    <w:rsid w:val="00640F9C"/>
    <w:rsid w:val="00642838"/>
    <w:rsid w:val="00643369"/>
    <w:rsid w:val="00646836"/>
    <w:rsid w:val="00653332"/>
    <w:rsid w:val="006604D9"/>
    <w:rsid w:val="006646BB"/>
    <w:rsid w:val="00665D7B"/>
    <w:rsid w:val="006673D0"/>
    <w:rsid w:val="00670B29"/>
    <w:rsid w:val="0067472E"/>
    <w:rsid w:val="0067482D"/>
    <w:rsid w:val="00674BEF"/>
    <w:rsid w:val="0067765E"/>
    <w:rsid w:val="00680927"/>
    <w:rsid w:val="006818ED"/>
    <w:rsid w:val="006833FC"/>
    <w:rsid w:val="0069012B"/>
    <w:rsid w:val="00690558"/>
    <w:rsid w:val="00691258"/>
    <w:rsid w:val="0069378C"/>
    <w:rsid w:val="006A2673"/>
    <w:rsid w:val="006A542A"/>
    <w:rsid w:val="006A6290"/>
    <w:rsid w:val="006B0FA1"/>
    <w:rsid w:val="006B7F6A"/>
    <w:rsid w:val="006C20B8"/>
    <w:rsid w:val="006C6309"/>
    <w:rsid w:val="006D198B"/>
    <w:rsid w:val="006D1AF0"/>
    <w:rsid w:val="006D1EEC"/>
    <w:rsid w:val="006D21C5"/>
    <w:rsid w:val="006D70C2"/>
    <w:rsid w:val="006E0A86"/>
    <w:rsid w:val="006E3BB0"/>
    <w:rsid w:val="006F6357"/>
    <w:rsid w:val="006F7900"/>
    <w:rsid w:val="007058BE"/>
    <w:rsid w:val="007123F2"/>
    <w:rsid w:val="00712467"/>
    <w:rsid w:val="0071710F"/>
    <w:rsid w:val="00720AFF"/>
    <w:rsid w:val="00721EB3"/>
    <w:rsid w:val="00724257"/>
    <w:rsid w:val="00724570"/>
    <w:rsid w:val="00724CA9"/>
    <w:rsid w:val="00734341"/>
    <w:rsid w:val="00736109"/>
    <w:rsid w:val="007370CF"/>
    <w:rsid w:val="00747D68"/>
    <w:rsid w:val="00751737"/>
    <w:rsid w:val="0075291B"/>
    <w:rsid w:val="00752CF3"/>
    <w:rsid w:val="00754610"/>
    <w:rsid w:val="00754E82"/>
    <w:rsid w:val="007641C7"/>
    <w:rsid w:val="007646E7"/>
    <w:rsid w:val="00771374"/>
    <w:rsid w:val="00780554"/>
    <w:rsid w:val="00782344"/>
    <w:rsid w:val="00786DB3"/>
    <w:rsid w:val="00790CAD"/>
    <w:rsid w:val="00793C65"/>
    <w:rsid w:val="00796609"/>
    <w:rsid w:val="007A02FE"/>
    <w:rsid w:val="007A36EA"/>
    <w:rsid w:val="007A78A9"/>
    <w:rsid w:val="007B18D6"/>
    <w:rsid w:val="007B7759"/>
    <w:rsid w:val="007C475E"/>
    <w:rsid w:val="007D3309"/>
    <w:rsid w:val="007D3EAC"/>
    <w:rsid w:val="007D5F8C"/>
    <w:rsid w:val="007E6F92"/>
    <w:rsid w:val="007F1E37"/>
    <w:rsid w:val="007F3398"/>
    <w:rsid w:val="007F48B4"/>
    <w:rsid w:val="00814CF4"/>
    <w:rsid w:val="00817884"/>
    <w:rsid w:val="008206C7"/>
    <w:rsid w:val="00822EAB"/>
    <w:rsid w:val="00830844"/>
    <w:rsid w:val="00834608"/>
    <w:rsid w:val="00840BB9"/>
    <w:rsid w:val="00845D23"/>
    <w:rsid w:val="008610CF"/>
    <w:rsid w:val="0086135F"/>
    <w:rsid w:val="00861585"/>
    <w:rsid w:val="0086407E"/>
    <w:rsid w:val="00867D16"/>
    <w:rsid w:val="00870BB0"/>
    <w:rsid w:val="00870F7F"/>
    <w:rsid w:val="008727E6"/>
    <w:rsid w:val="008737A7"/>
    <w:rsid w:val="00877D05"/>
    <w:rsid w:val="00880170"/>
    <w:rsid w:val="00880DAA"/>
    <w:rsid w:val="0088164F"/>
    <w:rsid w:val="0088243C"/>
    <w:rsid w:val="00891A1D"/>
    <w:rsid w:val="00894549"/>
    <w:rsid w:val="008A3F84"/>
    <w:rsid w:val="008B00FD"/>
    <w:rsid w:val="008B2B32"/>
    <w:rsid w:val="008B56EC"/>
    <w:rsid w:val="008B6E1C"/>
    <w:rsid w:val="008C2739"/>
    <w:rsid w:val="008C7FCB"/>
    <w:rsid w:val="008D060C"/>
    <w:rsid w:val="008D45C6"/>
    <w:rsid w:val="008E24E0"/>
    <w:rsid w:val="008F463C"/>
    <w:rsid w:val="008F6A2B"/>
    <w:rsid w:val="008F715C"/>
    <w:rsid w:val="00902156"/>
    <w:rsid w:val="009076C2"/>
    <w:rsid w:val="00911832"/>
    <w:rsid w:val="00912F56"/>
    <w:rsid w:val="009138FF"/>
    <w:rsid w:val="00922308"/>
    <w:rsid w:val="0092372A"/>
    <w:rsid w:val="00923985"/>
    <w:rsid w:val="009249AD"/>
    <w:rsid w:val="00930162"/>
    <w:rsid w:val="0093043E"/>
    <w:rsid w:val="00931C1A"/>
    <w:rsid w:val="0093202C"/>
    <w:rsid w:val="009330D6"/>
    <w:rsid w:val="00946E86"/>
    <w:rsid w:val="0095291B"/>
    <w:rsid w:val="00953866"/>
    <w:rsid w:val="00956015"/>
    <w:rsid w:val="0095778D"/>
    <w:rsid w:val="00961499"/>
    <w:rsid w:val="00965681"/>
    <w:rsid w:val="00971B0C"/>
    <w:rsid w:val="009722A2"/>
    <w:rsid w:val="009729F2"/>
    <w:rsid w:val="00973364"/>
    <w:rsid w:val="00975B83"/>
    <w:rsid w:val="00976C7D"/>
    <w:rsid w:val="00984BFB"/>
    <w:rsid w:val="009860E2"/>
    <w:rsid w:val="00987FF7"/>
    <w:rsid w:val="00990356"/>
    <w:rsid w:val="00991576"/>
    <w:rsid w:val="009A1679"/>
    <w:rsid w:val="009A26A6"/>
    <w:rsid w:val="009A3E8F"/>
    <w:rsid w:val="009B3F14"/>
    <w:rsid w:val="009B4356"/>
    <w:rsid w:val="009C1E34"/>
    <w:rsid w:val="009C3BDE"/>
    <w:rsid w:val="009C4C56"/>
    <w:rsid w:val="009C7192"/>
    <w:rsid w:val="009E1D50"/>
    <w:rsid w:val="009E22C3"/>
    <w:rsid w:val="009E2608"/>
    <w:rsid w:val="009E323C"/>
    <w:rsid w:val="009E4725"/>
    <w:rsid w:val="009E5637"/>
    <w:rsid w:val="009E57CE"/>
    <w:rsid w:val="009F2458"/>
    <w:rsid w:val="009F2870"/>
    <w:rsid w:val="009F29B8"/>
    <w:rsid w:val="00A04E65"/>
    <w:rsid w:val="00A07290"/>
    <w:rsid w:val="00A073F6"/>
    <w:rsid w:val="00A116EE"/>
    <w:rsid w:val="00A23978"/>
    <w:rsid w:val="00A31CA5"/>
    <w:rsid w:val="00A33AB1"/>
    <w:rsid w:val="00A366AD"/>
    <w:rsid w:val="00A367CB"/>
    <w:rsid w:val="00A425A0"/>
    <w:rsid w:val="00A47459"/>
    <w:rsid w:val="00A47817"/>
    <w:rsid w:val="00A52859"/>
    <w:rsid w:val="00A5460F"/>
    <w:rsid w:val="00A5524E"/>
    <w:rsid w:val="00A60319"/>
    <w:rsid w:val="00A61680"/>
    <w:rsid w:val="00A62DF2"/>
    <w:rsid w:val="00A70C7D"/>
    <w:rsid w:val="00A7327F"/>
    <w:rsid w:val="00A761E8"/>
    <w:rsid w:val="00A8415A"/>
    <w:rsid w:val="00A84E66"/>
    <w:rsid w:val="00A873F7"/>
    <w:rsid w:val="00A877B6"/>
    <w:rsid w:val="00A92087"/>
    <w:rsid w:val="00AA097A"/>
    <w:rsid w:val="00AA2161"/>
    <w:rsid w:val="00AC2EBF"/>
    <w:rsid w:val="00AC4D6B"/>
    <w:rsid w:val="00AC597F"/>
    <w:rsid w:val="00AC5A79"/>
    <w:rsid w:val="00AC5DC9"/>
    <w:rsid w:val="00AC6050"/>
    <w:rsid w:val="00AD56EB"/>
    <w:rsid w:val="00AE1BEC"/>
    <w:rsid w:val="00AE7942"/>
    <w:rsid w:val="00AE7EF0"/>
    <w:rsid w:val="00AF1137"/>
    <w:rsid w:val="00AF6A1E"/>
    <w:rsid w:val="00B044F8"/>
    <w:rsid w:val="00B04945"/>
    <w:rsid w:val="00B07F23"/>
    <w:rsid w:val="00B210A3"/>
    <w:rsid w:val="00B22549"/>
    <w:rsid w:val="00B232C8"/>
    <w:rsid w:val="00B2415F"/>
    <w:rsid w:val="00B27C79"/>
    <w:rsid w:val="00B3103F"/>
    <w:rsid w:val="00B32405"/>
    <w:rsid w:val="00B4734A"/>
    <w:rsid w:val="00B56685"/>
    <w:rsid w:val="00B63CB6"/>
    <w:rsid w:val="00B63D57"/>
    <w:rsid w:val="00B71401"/>
    <w:rsid w:val="00B816FF"/>
    <w:rsid w:val="00B860B3"/>
    <w:rsid w:val="00B86249"/>
    <w:rsid w:val="00B90E90"/>
    <w:rsid w:val="00B91496"/>
    <w:rsid w:val="00B940DD"/>
    <w:rsid w:val="00BA603D"/>
    <w:rsid w:val="00BA7341"/>
    <w:rsid w:val="00BB103A"/>
    <w:rsid w:val="00BB5C12"/>
    <w:rsid w:val="00BC72A2"/>
    <w:rsid w:val="00BD6A4C"/>
    <w:rsid w:val="00BD778C"/>
    <w:rsid w:val="00BD7DA7"/>
    <w:rsid w:val="00BE0A07"/>
    <w:rsid w:val="00BE2DC5"/>
    <w:rsid w:val="00BE68E6"/>
    <w:rsid w:val="00BF38EC"/>
    <w:rsid w:val="00C01AE4"/>
    <w:rsid w:val="00C0420F"/>
    <w:rsid w:val="00C04817"/>
    <w:rsid w:val="00C05344"/>
    <w:rsid w:val="00C05816"/>
    <w:rsid w:val="00C0758A"/>
    <w:rsid w:val="00C07684"/>
    <w:rsid w:val="00C14343"/>
    <w:rsid w:val="00C15552"/>
    <w:rsid w:val="00C15773"/>
    <w:rsid w:val="00C15C6F"/>
    <w:rsid w:val="00C22210"/>
    <w:rsid w:val="00C223A0"/>
    <w:rsid w:val="00C256E3"/>
    <w:rsid w:val="00C35D98"/>
    <w:rsid w:val="00C43BFD"/>
    <w:rsid w:val="00C56316"/>
    <w:rsid w:val="00C63785"/>
    <w:rsid w:val="00C63E99"/>
    <w:rsid w:val="00C66E35"/>
    <w:rsid w:val="00C737FC"/>
    <w:rsid w:val="00C76B2A"/>
    <w:rsid w:val="00C91CDC"/>
    <w:rsid w:val="00C93542"/>
    <w:rsid w:val="00C951B0"/>
    <w:rsid w:val="00C953CB"/>
    <w:rsid w:val="00CA1159"/>
    <w:rsid w:val="00CA1998"/>
    <w:rsid w:val="00CB0568"/>
    <w:rsid w:val="00CB7816"/>
    <w:rsid w:val="00CC188F"/>
    <w:rsid w:val="00CC2C10"/>
    <w:rsid w:val="00CD2D1D"/>
    <w:rsid w:val="00CD3A7C"/>
    <w:rsid w:val="00CE0FAF"/>
    <w:rsid w:val="00CE3A82"/>
    <w:rsid w:val="00CE6DFD"/>
    <w:rsid w:val="00CF08C9"/>
    <w:rsid w:val="00CF0E70"/>
    <w:rsid w:val="00CF7000"/>
    <w:rsid w:val="00D0771E"/>
    <w:rsid w:val="00D102A6"/>
    <w:rsid w:val="00D1092B"/>
    <w:rsid w:val="00D11BD2"/>
    <w:rsid w:val="00D1667C"/>
    <w:rsid w:val="00D278C1"/>
    <w:rsid w:val="00D3012C"/>
    <w:rsid w:val="00D313F0"/>
    <w:rsid w:val="00D34AF8"/>
    <w:rsid w:val="00D410E7"/>
    <w:rsid w:val="00D43B94"/>
    <w:rsid w:val="00D4485C"/>
    <w:rsid w:val="00D47B35"/>
    <w:rsid w:val="00D64497"/>
    <w:rsid w:val="00D666E1"/>
    <w:rsid w:val="00D74B5E"/>
    <w:rsid w:val="00D762DC"/>
    <w:rsid w:val="00D80D6E"/>
    <w:rsid w:val="00D81828"/>
    <w:rsid w:val="00D8224F"/>
    <w:rsid w:val="00D85575"/>
    <w:rsid w:val="00DA2C18"/>
    <w:rsid w:val="00DA61B0"/>
    <w:rsid w:val="00DB26B0"/>
    <w:rsid w:val="00DB5D64"/>
    <w:rsid w:val="00DC3E8D"/>
    <w:rsid w:val="00DC5507"/>
    <w:rsid w:val="00DC5B7E"/>
    <w:rsid w:val="00DC5D32"/>
    <w:rsid w:val="00DD22ED"/>
    <w:rsid w:val="00DD26FD"/>
    <w:rsid w:val="00DD3552"/>
    <w:rsid w:val="00DD7912"/>
    <w:rsid w:val="00DE1013"/>
    <w:rsid w:val="00DE5F87"/>
    <w:rsid w:val="00DE7402"/>
    <w:rsid w:val="00DF0F9A"/>
    <w:rsid w:val="00DF2B52"/>
    <w:rsid w:val="00E001A9"/>
    <w:rsid w:val="00E1116F"/>
    <w:rsid w:val="00E11234"/>
    <w:rsid w:val="00E15E84"/>
    <w:rsid w:val="00E16D8D"/>
    <w:rsid w:val="00E17E18"/>
    <w:rsid w:val="00E20A52"/>
    <w:rsid w:val="00E21BB9"/>
    <w:rsid w:val="00E228CD"/>
    <w:rsid w:val="00E31FA2"/>
    <w:rsid w:val="00E33A97"/>
    <w:rsid w:val="00E35EE0"/>
    <w:rsid w:val="00E36874"/>
    <w:rsid w:val="00E41BA1"/>
    <w:rsid w:val="00E53531"/>
    <w:rsid w:val="00E56294"/>
    <w:rsid w:val="00E60B6F"/>
    <w:rsid w:val="00E67B70"/>
    <w:rsid w:val="00E75C88"/>
    <w:rsid w:val="00E772CD"/>
    <w:rsid w:val="00E77EB5"/>
    <w:rsid w:val="00E81613"/>
    <w:rsid w:val="00E872D0"/>
    <w:rsid w:val="00E873D1"/>
    <w:rsid w:val="00E87DEA"/>
    <w:rsid w:val="00E90C3B"/>
    <w:rsid w:val="00E96569"/>
    <w:rsid w:val="00EA06B2"/>
    <w:rsid w:val="00EA1674"/>
    <w:rsid w:val="00EA56D0"/>
    <w:rsid w:val="00EB2AD8"/>
    <w:rsid w:val="00EB39F3"/>
    <w:rsid w:val="00EC0FF1"/>
    <w:rsid w:val="00EC3275"/>
    <w:rsid w:val="00EC4F16"/>
    <w:rsid w:val="00EC6E7C"/>
    <w:rsid w:val="00EC70E3"/>
    <w:rsid w:val="00ED09AB"/>
    <w:rsid w:val="00ED21AE"/>
    <w:rsid w:val="00ED45CC"/>
    <w:rsid w:val="00ED64E8"/>
    <w:rsid w:val="00EE093A"/>
    <w:rsid w:val="00EE10AF"/>
    <w:rsid w:val="00EE2D10"/>
    <w:rsid w:val="00EE5170"/>
    <w:rsid w:val="00EF3B24"/>
    <w:rsid w:val="00EF64AE"/>
    <w:rsid w:val="00F02643"/>
    <w:rsid w:val="00F02B36"/>
    <w:rsid w:val="00F04C59"/>
    <w:rsid w:val="00F07AC4"/>
    <w:rsid w:val="00F10D24"/>
    <w:rsid w:val="00F16797"/>
    <w:rsid w:val="00F2334B"/>
    <w:rsid w:val="00F2575E"/>
    <w:rsid w:val="00F35FFD"/>
    <w:rsid w:val="00F36BAE"/>
    <w:rsid w:val="00F403D1"/>
    <w:rsid w:val="00F41E6A"/>
    <w:rsid w:val="00F44979"/>
    <w:rsid w:val="00F56E1B"/>
    <w:rsid w:val="00F61416"/>
    <w:rsid w:val="00F61E17"/>
    <w:rsid w:val="00F67455"/>
    <w:rsid w:val="00F7542A"/>
    <w:rsid w:val="00F76EE5"/>
    <w:rsid w:val="00F81A4B"/>
    <w:rsid w:val="00F821C2"/>
    <w:rsid w:val="00F83545"/>
    <w:rsid w:val="00F85B55"/>
    <w:rsid w:val="00F87BAE"/>
    <w:rsid w:val="00F949EF"/>
    <w:rsid w:val="00F94D48"/>
    <w:rsid w:val="00F96079"/>
    <w:rsid w:val="00F96DA3"/>
    <w:rsid w:val="00F97995"/>
    <w:rsid w:val="00FA67BB"/>
    <w:rsid w:val="00FB00AE"/>
    <w:rsid w:val="00FB0BF4"/>
    <w:rsid w:val="00FB3502"/>
    <w:rsid w:val="00FB43E8"/>
    <w:rsid w:val="00FB6124"/>
    <w:rsid w:val="00FC262F"/>
    <w:rsid w:val="00FC3BBE"/>
    <w:rsid w:val="00FC6647"/>
    <w:rsid w:val="00FD0333"/>
    <w:rsid w:val="00FD2050"/>
    <w:rsid w:val="00FD4901"/>
    <w:rsid w:val="00FF0264"/>
    <w:rsid w:val="00FF65BD"/>
    <w:rsid w:val="00FF79AC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ED8C"/>
  <w15:chartTrackingRefBased/>
  <w15:docId w15:val="{9378A329-40B0-4296-9D34-102C48A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517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E5170"/>
    <w:pPr>
      <w:keepNext/>
      <w:shd w:val="clear" w:color="auto" w:fill="FFFFFF"/>
      <w:jc w:val="both"/>
      <w:outlineLvl w:val="1"/>
    </w:pPr>
    <w:rPr>
      <w:b/>
      <w:i/>
      <w:sz w:val="22"/>
    </w:rPr>
  </w:style>
  <w:style w:type="paragraph" w:styleId="3">
    <w:name w:val="heading 3"/>
    <w:basedOn w:val="a"/>
    <w:next w:val="a"/>
    <w:link w:val="30"/>
    <w:qFormat/>
    <w:rsid w:val="00EE51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E5170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E5170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E5170"/>
    <w:pPr>
      <w:keepNext/>
      <w:shd w:val="clear" w:color="auto" w:fill="FFFFFF"/>
      <w:outlineLvl w:val="5"/>
    </w:pPr>
    <w:rPr>
      <w:rFonts w:ascii="Garamond" w:hAnsi="Garamond"/>
      <w:bCs/>
      <w:i/>
      <w:sz w:val="22"/>
    </w:rPr>
  </w:style>
  <w:style w:type="paragraph" w:styleId="7">
    <w:name w:val="heading 7"/>
    <w:basedOn w:val="a"/>
    <w:next w:val="a"/>
    <w:link w:val="70"/>
    <w:qFormat/>
    <w:rsid w:val="00EE51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E51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E51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1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170"/>
    <w:rPr>
      <w:rFonts w:ascii="Times New Roman" w:eastAsia="Times New Roman" w:hAnsi="Times New Roman" w:cs="Times New Roman"/>
      <w:b/>
      <w:i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E51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1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E51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5170"/>
    <w:rPr>
      <w:rFonts w:ascii="Garamond" w:eastAsia="Times New Roman" w:hAnsi="Garamond" w:cs="Times New Roman"/>
      <w:bCs/>
      <w:i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E5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1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5170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EE5170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a6">
    <w:name w:val="Body Text"/>
    <w:basedOn w:val="a"/>
    <w:link w:val="a7"/>
    <w:rsid w:val="00EE517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E51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E5170"/>
    <w:pPr>
      <w:ind w:firstLine="708"/>
      <w:jc w:val="both"/>
    </w:pPr>
    <w:rPr>
      <w:sz w:val="24"/>
    </w:rPr>
  </w:style>
  <w:style w:type="character" w:styleId="a8">
    <w:name w:val="page number"/>
    <w:basedOn w:val="a0"/>
    <w:rsid w:val="00EE5170"/>
  </w:style>
  <w:style w:type="paragraph" w:styleId="a9">
    <w:name w:val="footer"/>
    <w:basedOn w:val="a"/>
    <w:link w:val="aa"/>
    <w:uiPriority w:val="99"/>
    <w:rsid w:val="00EE5170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EE5170"/>
    <w:pPr>
      <w:ind w:right="88" w:firstLine="709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EE51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EE5170"/>
    <w:pPr>
      <w:ind w:right="-1050" w:firstLine="708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EE51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E5170"/>
    <w:pPr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EE51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EE5170"/>
    <w:pPr>
      <w:shd w:val="clear" w:color="auto" w:fill="FFFFFF"/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EE517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EE5170"/>
    <w:pPr>
      <w:shd w:val="clear" w:color="auto" w:fill="FFFFFF"/>
      <w:jc w:val="center"/>
    </w:pPr>
    <w:rPr>
      <w:rFonts w:ascii="Garamond" w:hAnsi="Garamond"/>
      <w:b/>
      <w:sz w:val="24"/>
    </w:rPr>
  </w:style>
  <w:style w:type="character" w:customStyle="1" w:styleId="ae">
    <w:name w:val="Подзаголовок Знак"/>
    <w:basedOn w:val="a0"/>
    <w:link w:val="ad"/>
    <w:rsid w:val="00EE5170"/>
    <w:rPr>
      <w:rFonts w:ascii="Garamond" w:eastAsia="Times New Roman" w:hAnsi="Garamond" w:cs="Times New Roman"/>
      <w:b/>
      <w:sz w:val="24"/>
      <w:szCs w:val="20"/>
      <w:shd w:val="clear" w:color="auto" w:fill="FFFFFF"/>
      <w:lang w:eastAsia="ru-RU"/>
    </w:rPr>
  </w:style>
  <w:style w:type="paragraph" w:styleId="af">
    <w:name w:val="Block Text"/>
    <w:basedOn w:val="a"/>
    <w:rsid w:val="00EE5170"/>
    <w:pPr>
      <w:ind w:left="440" w:right="88" w:firstLine="440"/>
      <w:jc w:val="both"/>
    </w:pPr>
    <w:rPr>
      <w:snapToGrid w:val="0"/>
      <w:sz w:val="24"/>
      <w:lang w:val="en-US"/>
    </w:rPr>
  </w:style>
  <w:style w:type="paragraph" w:styleId="af0">
    <w:name w:val="Balloon Text"/>
    <w:basedOn w:val="a"/>
    <w:link w:val="af1"/>
    <w:semiHidden/>
    <w:rsid w:val="00EE51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E51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EE51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E5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EE51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1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39"/>
    <w:rsid w:val="00EE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qFormat/>
    <w:rsid w:val="00EE517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6">
    <w:name w:val="List Paragraph"/>
    <w:basedOn w:val="a"/>
    <w:uiPriority w:val="34"/>
    <w:qFormat/>
    <w:rsid w:val="00EE517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EE5170"/>
    <w:pPr>
      <w:keepNext/>
      <w:jc w:val="center"/>
    </w:pPr>
    <w:rPr>
      <w:b/>
      <w:sz w:val="24"/>
    </w:rPr>
  </w:style>
  <w:style w:type="numbering" w:customStyle="1" w:styleId="12">
    <w:name w:val="Нет списка1"/>
    <w:next w:val="a2"/>
    <w:semiHidden/>
    <w:rsid w:val="00EE5170"/>
  </w:style>
  <w:style w:type="table" w:customStyle="1" w:styleId="13">
    <w:name w:val="Сетка таблицы1"/>
    <w:basedOn w:val="a1"/>
    <w:next w:val="af4"/>
    <w:uiPriority w:val="59"/>
    <w:rsid w:val="00EE51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qFormat/>
    <w:rsid w:val="00EE5170"/>
    <w:rPr>
      <w:i/>
      <w:iCs/>
    </w:rPr>
  </w:style>
  <w:style w:type="paragraph" w:customStyle="1" w:styleId="14">
    <w:name w:val="Обычный1"/>
    <w:rsid w:val="00EE517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8">
    <w:name w:val="annotation reference"/>
    <w:rsid w:val="00EE5170"/>
    <w:rPr>
      <w:sz w:val="16"/>
      <w:szCs w:val="16"/>
    </w:rPr>
  </w:style>
  <w:style w:type="paragraph" w:styleId="af9">
    <w:name w:val="annotation text"/>
    <w:basedOn w:val="a"/>
    <w:link w:val="afa"/>
    <w:rsid w:val="00EE5170"/>
  </w:style>
  <w:style w:type="character" w:customStyle="1" w:styleId="afa">
    <w:name w:val="Текст примечания Знак"/>
    <w:basedOn w:val="a0"/>
    <w:link w:val="af9"/>
    <w:rsid w:val="00EE5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3"/>
    <w:rsid w:val="00EE5170"/>
    <w:rPr>
      <w:b/>
      <w:sz w:val="24"/>
    </w:rPr>
  </w:style>
  <w:style w:type="paragraph" w:styleId="afb">
    <w:name w:val="annotation subject"/>
    <w:basedOn w:val="af9"/>
    <w:next w:val="af9"/>
    <w:link w:val="afc"/>
    <w:rsid w:val="00EE5170"/>
    <w:rPr>
      <w:b/>
      <w:bCs/>
    </w:rPr>
  </w:style>
  <w:style w:type="character" w:customStyle="1" w:styleId="afc">
    <w:name w:val="Тема примечания Знак"/>
    <w:basedOn w:val="afa"/>
    <w:link w:val="afb"/>
    <w:rsid w:val="00EE51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fd"/>
    <w:uiPriority w:val="10"/>
    <w:qFormat/>
    <w:rsid w:val="00EE51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4"/>
    <w:uiPriority w:val="10"/>
    <w:rsid w:val="00EE51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500A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customStyle="1" w:styleId="26">
    <w:name w:val="Сетка таблицы2"/>
    <w:basedOn w:val="a1"/>
    <w:next w:val="af4"/>
    <w:uiPriority w:val="39"/>
    <w:rsid w:val="0013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39"/>
    <w:rsid w:val="009F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3755D8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01">
    <w:name w:val="fontstyle01"/>
    <w:basedOn w:val="a0"/>
    <w:rsid w:val="0046041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27">
    <w:name w:val="Нет списка2"/>
    <w:next w:val="a2"/>
    <w:uiPriority w:val="99"/>
    <w:semiHidden/>
    <w:unhideWhenUsed/>
    <w:rsid w:val="00ED45CC"/>
  </w:style>
  <w:style w:type="table" w:customStyle="1" w:styleId="35">
    <w:name w:val="Сетка таблицы3"/>
    <w:basedOn w:val="a1"/>
    <w:next w:val="af4"/>
    <w:uiPriority w:val="39"/>
    <w:rsid w:val="00ED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a"/>
    <w:rsid w:val="00ED45C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120">
    <w:name w:val="Сетка таблицы12"/>
    <w:basedOn w:val="a1"/>
    <w:next w:val="af4"/>
    <w:locked/>
    <w:rsid w:val="00ED45CC"/>
    <w:pPr>
      <w:widowControl w:val="0"/>
      <w:spacing w:before="80" w:after="0" w:line="26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D45CC"/>
  </w:style>
  <w:style w:type="table" w:customStyle="1" w:styleId="121">
    <w:name w:val="Сетка таблицы121"/>
    <w:basedOn w:val="a1"/>
    <w:next w:val="af4"/>
    <w:uiPriority w:val="39"/>
    <w:rsid w:val="00ED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ED45CC"/>
  </w:style>
  <w:style w:type="table" w:customStyle="1" w:styleId="1111">
    <w:name w:val="Сетка таблицы111"/>
    <w:basedOn w:val="a1"/>
    <w:next w:val="af4"/>
    <w:uiPriority w:val="59"/>
    <w:rsid w:val="00ED45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4"/>
    <w:uiPriority w:val="39"/>
    <w:rsid w:val="00ED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4"/>
    <w:locked/>
    <w:rsid w:val="00ED45CC"/>
    <w:pPr>
      <w:widowControl w:val="0"/>
      <w:spacing w:before="80" w:after="0" w:line="26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39"/>
    <w:rsid w:val="00ED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4"/>
    <w:uiPriority w:val="59"/>
    <w:rsid w:val="00ED45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4"/>
    <w:uiPriority w:val="39"/>
    <w:rsid w:val="00ED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88F0-5D45-467C-9792-AC62D83E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Пользователь Windows</cp:lastModifiedBy>
  <cp:revision>3</cp:revision>
  <cp:lastPrinted>2025-12-29T13:10:00Z</cp:lastPrinted>
  <dcterms:created xsi:type="dcterms:W3CDTF">2026-01-29T13:05:00Z</dcterms:created>
  <dcterms:modified xsi:type="dcterms:W3CDTF">2026-01-29T13:08:00Z</dcterms:modified>
</cp:coreProperties>
</file>